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1F6921" w:rsidRDefault="001F6921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13CFEEF3" w:rsidR="00F73A25" w:rsidRDefault="00222ACF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7502DA">
        <w:rPr>
          <w:b/>
          <w:bCs/>
          <w:sz w:val="36"/>
          <w:szCs w:val="36"/>
          <w:u w:val="single"/>
        </w:rPr>
        <w:t>FEPRO</w:t>
      </w:r>
    </w:p>
    <w:p w14:paraId="7144BCAE" w14:textId="77777777" w:rsidR="007502DA" w:rsidRDefault="007502DA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Card</w:t>
      </w:r>
    </w:p>
    <w:p w14:paraId="24F8EF07" w14:textId="3EF71955" w:rsidR="007B0B3A" w:rsidRPr="000868E2" w:rsidRDefault="007502DA" w:rsidP="007502DA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3881C88" wp14:editId="00175B2C">
            <wp:extent cx="5885927" cy="7360920"/>
            <wp:effectExtent l="0" t="0" r="635" b="0"/>
            <wp:docPr id="3113475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76" cy="73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3A" w:rsidRPr="000868E2" w:rsidSect="006D1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B45FB" w14:textId="77777777" w:rsidR="00D47E1B" w:rsidRDefault="00D47E1B" w:rsidP="00F44164">
      <w:pPr>
        <w:spacing w:after="0" w:line="240" w:lineRule="auto"/>
      </w:pPr>
      <w:r>
        <w:separator/>
      </w:r>
    </w:p>
  </w:endnote>
  <w:endnote w:type="continuationSeparator" w:id="0">
    <w:p w14:paraId="0962D540" w14:textId="77777777" w:rsidR="00D47E1B" w:rsidRDefault="00D47E1B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0D3D" w14:textId="77777777" w:rsidR="007B30B1" w:rsidRDefault="007B30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EC8E1" w14:textId="77777777" w:rsidR="007B30B1" w:rsidRDefault="007B30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07B7" w14:textId="77777777" w:rsidR="007B30B1" w:rsidRDefault="007B3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B514" w14:textId="77777777" w:rsidR="00D47E1B" w:rsidRDefault="00D47E1B" w:rsidP="00F44164">
      <w:pPr>
        <w:spacing w:after="0" w:line="240" w:lineRule="auto"/>
      </w:pPr>
      <w:r>
        <w:separator/>
      </w:r>
    </w:p>
  </w:footnote>
  <w:footnote w:type="continuationSeparator" w:id="0">
    <w:p w14:paraId="7F7CD9D3" w14:textId="77777777" w:rsidR="00D47E1B" w:rsidRDefault="00D47E1B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103C" w14:textId="77777777" w:rsidR="007B30B1" w:rsidRDefault="007B30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3694B91E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" filled="f" stroked="f">
              <v:textbox>
                <w:txbxContent>
                  <w:p w14:paraId="0B35A188" w14:textId="3694B91E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6E07" w14:textId="77777777" w:rsidR="007B30B1" w:rsidRDefault="007B30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190440"/>
    <w:rsid w:val="00193A16"/>
    <w:rsid w:val="001A529F"/>
    <w:rsid w:val="001B54A7"/>
    <w:rsid w:val="001E7DD5"/>
    <w:rsid w:val="001F6921"/>
    <w:rsid w:val="00200DB3"/>
    <w:rsid w:val="00222ACF"/>
    <w:rsid w:val="00270E40"/>
    <w:rsid w:val="00295100"/>
    <w:rsid w:val="00295DE8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53962"/>
    <w:rsid w:val="005C36EC"/>
    <w:rsid w:val="005D23C3"/>
    <w:rsid w:val="005D5382"/>
    <w:rsid w:val="006509AD"/>
    <w:rsid w:val="006844A9"/>
    <w:rsid w:val="006B02BF"/>
    <w:rsid w:val="006D1BD8"/>
    <w:rsid w:val="007345C4"/>
    <w:rsid w:val="007502DA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47E1B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</cp:revision>
  <cp:lastPrinted>2021-03-24T14:37:00Z</cp:lastPrinted>
  <dcterms:created xsi:type="dcterms:W3CDTF">2021-12-07T14:04:00Z</dcterms:created>
  <dcterms:modified xsi:type="dcterms:W3CDTF">2026-04-30T14:07:00Z</dcterms:modified>
</cp:coreProperties>
</file>